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6A" w:rsidRDefault="00610A6A" w:rsidP="00610A6A">
      <w:pPr>
        <w:pStyle w:val="Title"/>
      </w:pPr>
      <w:r>
        <w:t>Assignment 1</w:t>
      </w:r>
    </w:p>
    <w:p w:rsidR="00610A6A" w:rsidRDefault="00610A6A" w:rsidP="0046604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ircuit diagram:</w:t>
      </w:r>
    </w:p>
    <w:p w:rsidR="00610A6A" w:rsidRDefault="00610A6A" w:rsidP="00466047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3600" cy="2273935"/>
            <wp:effectExtent l="19050" t="0" r="0" b="0"/>
            <wp:docPr id="1" name="Picture 0" descr="Shiny Blad-Esb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ny Blad-Esbo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63" w:rsidRDefault="00610A6A" w:rsidP="00466047">
      <w:pPr>
        <w:rPr>
          <w:b/>
          <w:bCs/>
          <w:sz w:val="48"/>
          <w:szCs w:val="48"/>
        </w:rPr>
      </w:pPr>
      <w:r w:rsidRPr="00466047">
        <w:rPr>
          <w:b/>
          <w:bCs/>
          <w:sz w:val="48"/>
          <w:szCs w:val="48"/>
        </w:rPr>
        <w:t>Co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7"/>
        <w:gridCol w:w="4272"/>
      </w:tblGrid>
      <w:tr w:rsidR="00610A6A" w:rsidRPr="00610A6A" w:rsidTr="00610A6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t=2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e=3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void setup(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begin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960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OUTPU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e,INPU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inMod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2,OUTPUT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void loop(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ultrasonic sensor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LOW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HIGH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elayMicroseconds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t,LOW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loat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ur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pulseIn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e,HIGH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loat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s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ur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*0.0343)/2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"Distance is: "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ln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s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//LED ON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s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&gt;=100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8,HIGH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7,HIGH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Buzzer For ultrasonic Sensor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s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&gt;=100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or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=0;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&lt;=30000;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i+10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tone(12,i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noTon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2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//Temperate Sensor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ouble a=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analogRead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A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ouble t=(((a/1024)*5)-0.5)*100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"Temp Value: "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Serial.println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t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LED ON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t&gt;=100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8,HIGH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7,HIGH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//Buzzer for Temperature Sensor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t&gt;=100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for(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nt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=0;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&lt;=30000;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i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=i+10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tone(12,i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noTon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12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delay(1000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//LED OFF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if(t&lt;100)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{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8,LOW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digitalWrite</w:t>
            </w:r>
            <w:proofErr w:type="spellEnd"/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(7,LOW);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auto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 xml:space="preserve">  }</w:t>
            </w:r>
          </w:p>
        </w:tc>
      </w:tr>
      <w:tr w:rsidR="00610A6A" w:rsidRPr="00610A6A" w:rsidTr="00610A6A">
        <w:tc>
          <w:tcPr>
            <w:tcW w:w="867" w:type="dxa"/>
            <w:shd w:val="clear" w:color="auto" w:fill="FFFFFF"/>
            <w:noWrap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jc w:val="righ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73" w:type="dxa"/>
              <w:bottom w:w="0" w:type="dxa"/>
              <w:right w:w="173" w:type="dxa"/>
            </w:tcMar>
            <w:hideMark/>
          </w:tcPr>
          <w:p w:rsidR="00610A6A" w:rsidRPr="00610A6A" w:rsidRDefault="00610A6A" w:rsidP="00610A6A">
            <w:pPr>
              <w:spacing w:after="0" w:line="347" w:lineRule="atLeast"/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</w:pPr>
            <w:r w:rsidRPr="00610A6A">
              <w:rPr>
                <w:rFonts w:ascii="Consolas" w:eastAsia="Times New Roman" w:hAnsi="Consolas" w:cs="Segoe UI"/>
                <w:color w:val="24292F"/>
                <w:sz w:val="21"/>
                <w:szCs w:val="21"/>
              </w:rPr>
              <w:t>}</w:t>
            </w:r>
          </w:p>
        </w:tc>
      </w:tr>
    </w:tbl>
    <w:p w:rsidR="00466047" w:rsidRPr="00466047" w:rsidRDefault="00466047" w:rsidP="00466047">
      <w:pPr>
        <w:rPr>
          <w:b/>
          <w:bCs/>
          <w:sz w:val="36"/>
          <w:szCs w:val="36"/>
        </w:rPr>
      </w:pPr>
    </w:p>
    <w:sectPr w:rsidR="00466047" w:rsidRPr="00466047" w:rsidSect="00C556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>
    <w:useFELayout/>
  </w:compat>
  <w:rsids>
    <w:rsidRoot w:val="001501DB"/>
    <w:rsid w:val="001501DB"/>
    <w:rsid w:val="00466047"/>
    <w:rsid w:val="00610A6A"/>
    <w:rsid w:val="00B80A63"/>
    <w:rsid w:val="00C5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B3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1D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0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C22B-9AB6-40C5-9B0B-9F215137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9-16T01:34:00Z</dcterms:created>
  <dcterms:modified xsi:type="dcterms:W3CDTF">2022-09-16T08:17:00Z</dcterms:modified>
</cp:coreProperties>
</file>